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A8" w:rsidRPr="00E23E1E" w:rsidRDefault="00187DA8" w:rsidP="00187DA8">
      <w:pPr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E23E1E">
        <w:rPr>
          <w:rFonts w:cstheme="minorHAnsi"/>
          <w:sz w:val="24"/>
          <w:szCs w:val="24"/>
        </w:rPr>
        <w:t>Bezirksfachklassenverzeichnis</w:t>
      </w:r>
      <w:r w:rsidR="006965D8" w:rsidRPr="00E23E1E">
        <w:rPr>
          <w:rFonts w:cstheme="minorHAnsi"/>
          <w:sz w:val="24"/>
          <w:szCs w:val="24"/>
        </w:rPr>
        <w:t xml:space="preserve"> </w:t>
      </w:r>
      <w:r w:rsidRPr="00E23E1E">
        <w:rPr>
          <w:rFonts w:cstheme="minorHAnsi"/>
          <w:sz w:val="24"/>
          <w:szCs w:val="24"/>
        </w:rPr>
        <w:t>für den</w:t>
      </w:r>
    </w:p>
    <w:p w:rsidR="00FF4686" w:rsidRPr="00E23E1E" w:rsidRDefault="00187DA8" w:rsidP="00187DA8">
      <w:pPr>
        <w:jc w:val="center"/>
        <w:rPr>
          <w:rFonts w:cstheme="minorHAnsi"/>
          <w:sz w:val="24"/>
          <w:szCs w:val="24"/>
        </w:rPr>
      </w:pPr>
      <w:r w:rsidRPr="00E23E1E">
        <w:rPr>
          <w:rFonts w:cstheme="minorHAnsi"/>
          <w:sz w:val="24"/>
          <w:szCs w:val="24"/>
        </w:rPr>
        <w:t>Regierungsbezir</w:t>
      </w:r>
      <w:r w:rsidR="00005950" w:rsidRPr="00E23E1E">
        <w:rPr>
          <w:rFonts w:cstheme="minorHAnsi"/>
          <w:sz w:val="24"/>
          <w:szCs w:val="24"/>
        </w:rPr>
        <w:t>k Arnsberg für das Schuljahr 202</w:t>
      </w:r>
      <w:r w:rsidR="00725EC9" w:rsidRPr="00E23E1E">
        <w:rPr>
          <w:rFonts w:cstheme="minorHAnsi"/>
          <w:sz w:val="24"/>
          <w:szCs w:val="24"/>
        </w:rPr>
        <w:t>3</w:t>
      </w:r>
      <w:r w:rsidR="00005950" w:rsidRPr="00E23E1E">
        <w:rPr>
          <w:rFonts w:cstheme="minorHAnsi"/>
          <w:sz w:val="24"/>
          <w:szCs w:val="24"/>
        </w:rPr>
        <w:t>/2</w:t>
      </w:r>
      <w:r w:rsidR="00725EC9" w:rsidRPr="00E23E1E">
        <w:rPr>
          <w:rFonts w:cstheme="minorHAnsi"/>
          <w:sz w:val="24"/>
          <w:szCs w:val="24"/>
        </w:rPr>
        <w:t>4</w:t>
      </w:r>
    </w:p>
    <w:p w:rsidR="00187DA8" w:rsidRPr="00E23E1E" w:rsidRDefault="00187DA8" w:rsidP="00187DA8">
      <w:pPr>
        <w:jc w:val="center"/>
        <w:rPr>
          <w:rFonts w:cstheme="minorHAnsi"/>
          <w:sz w:val="24"/>
          <w:szCs w:val="24"/>
        </w:rPr>
      </w:pPr>
    </w:p>
    <w:tbl>
      <w:tblPr>
        <w:tblW w:w="992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260"/>
        <w:gridCol w:w="4095"/>
        <w:gridCol w:w="17"/>
        <w:gridCol w:w="1843"/>
      </w:tblGrid>
      <w:tr w:rsidR="00FF4686" w:rsidRPr="00E23E1E" w:rsidTr="008D66C9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686" w:rsidRPr="00E23E1E" w:rsidRDefault="00FF4686" w:rsidP="0051345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Lfd. Nr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686" w:rsidRPr="00E23E1E" w:rsidRDefault="002914B6" w:rsidP="002914B6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Beruf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686" w:rsidRPr="00E23E1E" w:rsidRDefault="002914B6" w:rsidP="002914B6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Bezirksfachklassen Stando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686" w:rsidRPr="00E23E1E" w:rsidRDefault="002914B6" w:rsidP="002914B6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Bemerkungen</w:t>
            </w:r>
          </w:p>
        </w:tc>
      </w:tr>
      <w:tr w:rsidR="002914B6" w:rsidRPr="00E23E1E" w:rsidTr="008D66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B6" w:rsidRPr="008D66C9" w:rsidRDefault="002914B6" w:rsidP="008D66C9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B6" w:rsidRPr="00E23E1E" w:rsidRDefault="002914B6" w:rsidP="002914B6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Augenoptiker/in 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B6" w:rsidRPr="00E23E1E" w:rsidRDefault="002914B6" w:rsidP="002914B6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Dortmund, Robert-Bosch-B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B6" w:rsidRPr="00E23E1E" w:rsidRDefault="002914B6" w:rsidP="002914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F4686" w:rsidRPr="00E23E1E" w:rsidTr="008D66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86" w:rsidRPr="008D66C9" w:rsidRDefault="00FF4686" w:rsidP="008D66C9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86" w:rsidRPr="00E23E1E" w:rsidRDefault="00FF4686" w:rsidP="002914B6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Ausbaufacharbeiter/in 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A6" w:rsidRPr="00E23E1E" w:rsidRDefault="00006CA6" w:rsidP="002914B6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Dortmund, Fritz-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Henßler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 BK</w:t>
            </w:r>
          </w:p>
          <w:p w:rsidR="00FF4686" w:rsidRPr="00E23E1E" w:rsidRDefault="00FF4686" w:rsidP="002914B6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Hagen, BK 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Cuno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 II </w:t>
            </w:r>
          </w:p>
          <w:p w:rsidR="00E23E1E" w:rsidRPr="00E23E1E" w:rsidRDefault="00E23E1E" w:rsidP="00E23E1E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Meschede, BK Meschede </w:t>
            </w:r>
          </w:p>
          <w:p w:rsidR="00006CA6" w:rsidRPr="00E23E1E" w:rsidRDefault="00006CA6" w:rsidP="00006CA6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Siegen, BK Tech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86" w:rsidRPr="00E23E1E" w:rsidRDefault="00FF4686" w:rsidP="00187DA8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BFK ab 2. Ausbildungsjahr </w:t>
            </w:r>
          </w:p>
        </w:tc>
      </w:tr>
      <w:tr w:rsidR="002914B6" w:rsidRPr="00E23E1E" w:rsidTr="008D66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B6" w:rsidRPr="008D66C9" w:rsidRDefault="002914B6" w:rsidP="008D66C9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B6" w:rsidRPr="00E23E1E" w:rsidRDefault="002914B6" w:rsidP="002914B6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Bauzeichner/in 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B6" w:rsidRPr="00E23E1E" w:rsidRDefault="002914B6" w:rsidP="002914B6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Bochum, Walter-Gropius-BK </w:t>
            </w:r>
          </w:p>
          <w:p w:rsidR="002914B6" w:rsidRPr="00E23E1E" w:rsidRDefault="002914B6" w:rsidP="002914B6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Hamm, Eduard-Spranger-BK </w:t>
            </w:r>
          </w:p>
          <w:p w:rsidR="002914B6" w:rsidRPr="00E23E1E" w:rsidRDefault="002914B6" w:rsidP="002914B6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Siegen, BK-Techni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B6" w:rsidRPr="00E23E1E" w:rsidRDefault="002914B6" w:rsidP="002914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914B6" w:rsidRPr="00E23E1E" w:rsidTr="008D66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B6" w:rsidRPr="008D66C9" w:rsidRDefault="002914B6" w:rsidP="008D66C9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B6" w:rsidRPr="00E23E1E" w:rsidRDefault="002914B6" w:rsidP="002914B6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Berufskraftfahrer/in 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B6" w:rsidRPr="00E23E1E" w:rsidRDefault="002914B6" w:rsidP="002914B6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Hagen, BK 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Cuno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 II </w:t>
            </w:r>
          </w:p>
          <w:p w:rsidR="002914B6" w:rsidRPr="00E23E1E" w:rsidRDefault="002914B6" w:rsidP="002914B6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Herne, 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Emschertal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-BK (in Kooperation mit 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Mulvany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-BK) </w:t>
            </w:r>
          </w:p>
          <w:p w:rsidR="002914B6" w:rsidRPr="00E23E1E" w:rsidRDefault="002914B6" w:rsidP="002914B6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Soest, Börde-BK </w:t>
            </w:r>
          </w:p>
          <w:p w:rsidR="002914B6" w:rsidRPr="00E23E1E" w:rsidRDefault="002914B6" w:rsidP="002914B6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Siegen, BK Technik </w:t>
            </w:r>
          </w:p>
          <w:p w:rsidR="002914B6" w:rsidRPr="00E23E1E" w:rsidRDefault="002914B6" w:rsidP="002914B6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Werne, Freiherr-vom-Stein-B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B6" w:rsidRPr="00E23E1E" w:rsidRDefault="002914B6" w:rsidP="002914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914B6" w:rsidRPr="00E23E1E" w:rsidTr="008D66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B6" w:rsidRPr="008D66C9" w:rsidRDefault="002914B6" w:rsidP="008D66C9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B6" w:rsidRPr="00E23E1E" w:rsidRDefault="002914B6" w:rsidP="002914B6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Beton- und Stahlbeton-bauer/in 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B6" w:rsidRPr="00E23E1E" w:rsidRDefault="002914B6" w:rsidP="002914B6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Siegen, BK-Techni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B6" w:rsidRPr="00E23E1E" w:rsidRDefault="008850A0" w:rsidP="002914B6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BFK ab 2. Ausbildungsjahr</w:t>
            </w:r>
          </w:p>
        </w:tc>
      </w:tr>
      <w:tr w:rsidR="00FF4686" w:rsidRPr="00E23E1E" w:rsidTr="008D66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86" w:rsidRPr="008D66C9" w:rsidRDefault="00FF4686" w:rsidP="008D66C9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86" w:rsidRPr="00E23E1E" w:rsidRDefault="00FF4686" w:rsidP="002914B6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Biologielaborant/in 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86" w:rsidRPr="00E23E1E" w:rsidRDefault="00FF4686" w:rsidP="002914B6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Unna, Hellweg-B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86" w:rsidRPr="00E23E1E" w:rsidRDefault="00E53C3E" w:rsidP="00E15E2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23E1E">
              <w:rPr>
                <w:rFonts w:cstheme="minorHAnsi"/>
                <w:sz w:val="24"/>
                <w:szCs w:val="24"/>
              </w:rPr>
              <w:t>BüFK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 für A, M ab 1. Ausbildungsjahr; </w:t>
            </w:r>
            <w:r w:rsidR="00EC0698">
              <w:rPr>
                <w:rFonts w:cstheme="minorHAnsi"/>
                <w:sz w:val="24"/>
                <w:szCs w:val="24"/>
              </w:rPr>
              <w:br/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BüFK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 für A, 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Dt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>, M ab 2. Ausbildungsjahr</w:t>
            </w:r>
          </w:p>
        </w:tc>
      </w:tr>
      <w:tr w:rsidR="00E53C3E" w:rsidRPr="00E23E1E" w:rsidTr="008D66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B6" w:rsidRPr="008D66C9" w:rsidRDefault="002914B6" w:rsidP="008D66C9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B6" w:rsidRPr="00E23E1E" w:rsidRDefault="00D570C1" w:rsidP="002914B6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Brauer/in und Mälzer/in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B6" w:rsidRPr="00E23E1E" w:rsidRDefault="00D570C1" w:rsidP="00D570C1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Dortmund, Fritz-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Henßler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 B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4B6" w:rsidRPr="00E23E1E" w:rsidRDefault="00E53C3E" w:rsidP="002914B6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LFK</w:t>
            </w:r>
          </w:p>
        </w:tc>
      </w:tr>
      <w:tr w:rsidR="00E53C3E" w:rsidRPr="00E23E1E" w:rsidTr="008D66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587" w:rsidRPr="008D66C9" w:rsidRDefault="003D2587" w:rsidP="008D66C9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587" w:rsidRPr="00E23E1E" w:rsidRDefault="003D2587" w:rsidP="002914B6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Brenner/in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587" w:rsidRPr="00E23E1E" w:rsidRDefault="003D2587" w:rsidP="00D570C1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Dortmund, Fritz-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Henßler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 B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587" w:rsidRPr="00E23E1E" w:rsidRDefault="003D2587" w:rsidP="002914B6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LFK</w:t>
            </w:r>
          </w:p>
        </w:tc>
      </w:tr>
      <w:tr w:rsidR="00F816B7" w:rsidRPr="00E23E1E" w:rsidTr="008D66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B7" w:rsidRPr="008D66C9" w:rsidRDefault="00F816B7" w:rsidP="008D66C9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B7" w:rsidRPr="00E23E1E" w:rsidRDefault="00F816B7" w:rsidP="002914B6">
            <w:pPr>
              <w:rPr>
                <w:rFonts w:cstheme="minorHAnsi"/>
                <w:sz w:val="24"/>
                <w:szCs w:val="24"/>
              </w:rPr>
            </w:pPr>
            <w:r w:rsidRPr="00F816B7">
              <w:rPr>
                <w:rFonts w:cstheme="minorHAnsi"/>
                <w:sz w:val="24"/>
                <w:szCs w:val="24"/>
              </w:rPr>
              <w:t>Buchbinder/in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B7" w:rsidRPr="00E23E1E" w:rsidRDefault="00F816B7" w:rsidP="00D570C1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Dortmund, Fritz-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Henßler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 B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6B7" w:rsidRPr="00E23E1E" w:rsidRDefault="00F816B7" w:rsidP="002914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E23E1E" w:rsidRDefault="00A80F82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Chemielaborant/in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2" w:rsidRPr="00E23E1E" w:rsidRDefault="00A80F82" w:rsidP="00A80F82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Dortmund, Fritz-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Henßler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-BK </w:t>
            </w:r>
          </w:p>
          <w:p w:rsidR="00596EAF" w:rsidRPr="00E23E1E" w:rsidRDefault="00A80F82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Unna, Hellweg-B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E23E1E" w:rsidRDefault="00A80F82" w:rsidP="00596EA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emikant/in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82" w:rsidRPr="00E23E1E" w:rsidRDefault="00A80F82" w:rsidP="00A80F82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Bochum, BK TBS 1 </w:t>
            </w:r>
          </w:p>
          <w:p w:rsidR="00596EAF" w:rsidRPr="00E23E1E" w:rsidRDefault="00A80F82" w:rsidP="00A80F82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Unna, Hellweg-B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Dachdecker/in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Eslohe, Lorenz-Burmann-BK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23E1E">
              <w:rPr>
                <w:rFonts w:cstheme="minorHAnsi"/>
                <w:sz w:val="24"/>
                <w:szCs w:val="24"/>
              </w:rPr>
              <w:t>BüFK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 für A, 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Dt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>, M ab 2. Ausbildungsjahr</w:t>
            </w:r>
          </w:p>
        </w:tc>
      </w:tr>
      <w:tr w:rsidR="00596EAF" w:rsidRPr="00E23E1E" w:rsidTr="008D66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Destillateur/-in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Dortmund, BK Fritz-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Henßl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LFK</w:t>
            </w:r>
          </w:p>
        </w:tc>
      </w:tr>
      <w:tr w:rsidR="00596EAF" w:rsidRPr="00E23E1E" w:rsidTr="008D66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Drogist/in 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Dortmund, Karl-Schiller-B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Eisenbahner/in im Betriebsdienst / in der Zugverkehrssteuerung 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Hagen, BK Kaufmannsschule 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Elektroanlagenmonteur/-in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Dortmund, BK Robert-Bos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Elektroniker/in für Automatisierungstechnik 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Dortmund, Robert-Bosch-BK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Hagen, BK 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Cuno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 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BFK ab 2. Ausbildungsjahr</w:t>
            </w:r>
          </w:p>
        </w:tc>
      </w:tr>
      <w:tr w:rsidR="00596EAF" w:rsidRPr="00E23E1E" w:rsidTr="008D66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Elektroniker/in für Gebäudesystemintegration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Dortmund, Robert-Bosch-B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23E1E">
              <w:rPr>
                <w:rFonts w:cstheme="minorHAnsi"/>
                <w:sz w:val="24"/>
                <w:szCs w:val="24"/>
              </w:rPr>
              <w:t>BüFK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 für A, 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Dt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, M </w:t>
            </w:r>
          </w:p>
        </w:tc>
      </w:tr>
      <w:tr w:rsidR="00596EAF" w:rsidRPr="00E23E1E" w:rsidTr="008D66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Elektroniker/in für Geräte und Systeme 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Soest, Börde-BK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Witten, BK Witte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Elektroniker/in für Maschinen- und Antriebstechnik 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Dortmund, Robert-Bosch-BK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BFK ab 2. Ausbildungsjahr </w:t>
            </w:r>
          </w:p>
        </w:tc>
      </w:tr>
      <w:tr w:rsidR="00596EAF" w:rsidRPr="00E23E1E" w:rsidTr="008D66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Fachangestellte/r für Arbeitsmarktdienstleistungen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Hagen, BK Kaufmannsschule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Fachangestellte/r für Bäderbetriebe 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Hagen, BK 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Cuno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 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rPr>
          <w:trHeight w:val="4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Fachangestellte/r für Medien u. Informationsdienste 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Dortmund, Karl-Schiller-B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rPr>
          <w:trHeight w:val="4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Fachinformatiker/-in – Daten- und Prozessanalyse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Dortmund, BK Robert-Bosch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Lüdenscheid, BK </w:t>
            </w:r>
            <w:r>
              <w:rPr>
                <w:rFonts w:cstheme="minorHAnsi"/>
                <w:sz w:val="24"/>
                <w:szCs w:val="24"/>
              </w:rPr>
              <w:t xml:space="preserve">für </w:t>
            </w:r>
            <w:r w:rsidRPr="00E23E1E">
              <w:rPr>
                <w:rFonts w:cstheme="minorHAnsi"/>
                <w:sz w:val="24"/>
                <w:szCs w:val="24"/>
              </w:rPr>
              <w:t xml:space="preserve">Technik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Unna, BK Hellwe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BFK 3. Ausbildungsjahr</w:t>
            </w:r>
          </w:p>
        </w:tc>
      </w:tr>
      <w:tr w:rsidR="00596EAF" w:rsidRPr="00E23E1E" w:rsidTr="008D66C9">
        <w:trPr>
          <w:trHeight w:val="4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Fachkraft für Kurier-, Express- und Postdienstleistungen 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Hagen, BK Kaufmannsschule II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Dortmund, Konrad-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Klepping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>-B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rPr>
          <w:trHeight w:val="7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Fachkraft für Metalltechnik –Umform- und Drahttechnik 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Hagen, BK 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Cuno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 I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Lüdenscheid, BK </w:t>
            </w:r>
            <w:r>
              <w:rPr>
                <w:rFonts w:cstheme="minorHAnsi"/>
                <w:sz w:val="24"/>
                <w:szCs w:val="24"/>
              </w:rPr>
              <w:t xml:space="preserve">für </w:t>
            </w:r>
            <w:r w:rsidRPr="00E23E1E">
              <w:rPr>
                <w:rFonts w:cstheme="minorHAnsi"/>
                <w:sz w:val="24"/>
                <w:szCs w:val="24"/>
              </w:rPr>
              <w:t xml:space="preserve">Technik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Menden, 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Hönne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-BK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Witten, BK Witte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rPr>
          <w:trHeight w:val="4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Fachkraft für Möbel-, Küchen- und Umzugsservice 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Witten, BK Witte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rPr>
          <w:trHeight w:val="7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EAF" w:rsidRPr="00E23E1E" w:rsidRDefault="00596EAF" w:rsidP="00596E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23E1E">
              <w:rPr>
                <w:rFonts w:cstheme="minorHAnsi"/>
                <w:color w:val="000000" w:themeColor="text1"/>
                <w:sz w:val="24"/>
                <w:szCs w:val="24"/>
              </w:rPr>
              <w:t>Fachkraft für Schutz und Sicherheit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EAF" w:rsidRPr="00E23E1E" w:rsidRDefault="00596EAF" w:rsidP="00596E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23E1E">
              <w:rPr>
                <w:rFonts w:cstheme="minorHAnsi"/>
                <w:color w:val="000000" w:themeColor="text1"/>
                <w:sz w:val="24"/>
                <w:szCs w:val="24"/>
              </w:rPr>
              <w:t xml:space="preserve">Herne, </w:t>
            </w:r>
            <w:proofErr w:type="spellStart"/>
            <w:r w:rsidRPr="00E23E1E">
              <w:rPr>
                <w:rFonts w:cstheme="minorHAnsi"/>
                <w:color w:val="000000" w:themeColor="text1"/>
                <w:sz w:val="24"/>
                <w:szCs w:val="24"/>
              </w:rPr>
              <w:t>Mulvany</w:t>
            </w:r>
            <w:proofErr w:type="spellEnd"/>
            <w:r w:rsidRPr="00E23E1E">
              <w:rPr>
                <w:rFonts w:cstheme="minorHAnsi"/>
                <w:color w:val="000000" w:themeColor="text1"/>
                <w:sz w:val="24"/>
                <w:szCs w:val="24"/>
              </w:rPr>
              <w:t xml:space="preserve"> B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Fachkraft für Veranstaltungstechnik 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Dortmund, Robert-Bosch-B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rPr>
          <w:trHeight w:val="1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Fachkraft im Fahrbetrieb 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Hattingen, BK Hattinge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rPr>
          <w:trHeight w:val="5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23E1E">
              <w:rPr>
                <w:rFonts w:cstheme="minorHAnsi"/>
                <w:color w:val="000000" w:themeColor="text1"/>
                <w:sz w:val="24"/>
                <w:szCs w:val="24"/>
              </w:rPr>
              <w:t xml:space="preserve">Fachmann/-frau für Systemgastronomie 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23E1E">
              <w:rPr>
                <w:rFonts w:cstheme="minorHAnsi"/>
                <w:color w:val="000000" w:themeColor="text1"/>
                <w:sz w:val="24"/>
                <w:szCs w:val="24"/>
              </w:rPr>
              <w:t xml:space="preserve">Bochum, Alice-Salomon-BK </w:t>
            </w:r>
          </w:p>
          <w:p w:rsidR="00596EAF" w:rsidRPr="00E23E1E" w:rsidRDefault="00596EAF" w:rsidP="00596E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23E1E">
              <w:rPr>
                <w:rFonts w:cstheme="minorHAnsi"/>
                <w:color w:val="000000" w:themeColor="text1"/>
                <w:sz w:val="24"/>
                <w:szCs w:val="24"/>
              </w:rPr>
              <w:t xml:space="preserve">Dortmund, G.-v.-Romberg-BK </w:t>
            </w:r>
          </w:p>
          <w:p w:rsidR="00596EAF" w:rsidRPr="00E23E1E" w:rsidRDefault="00596EAF" w:rsidP="00596E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23E1E">
              <w:rPr>
                <w:rFonts w:cstheme="minorHAnsi"/>
                <w:color w:val="000000" w:themeColor="text1"/>
                <w:sz w:val="24"/>
                <w:szCs w:val="24"/>
              </w:rPr>
              <w:t xml:space="preserve">Hagen, Käthe-Kollwitz-BK </w:t>
            </w:r>
          </w:p>
          <w:p w:rsidR="00596EAF" w:rsidRPr="00E23E1E" w:rsidRDefault="00596EAF" w:rsidP="00596E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23E1E">
              <w:rPr>
                <w:rFonts w:cstheme="minorHAnsi"/>
                <w:color w:val="000000" w:themeColor="text1"/>
                <w:sz w:val="24"/>
                <w:szCs w:val="24"/>
              </w:rPr>
              <w:t xml:space="preserve">Soest, Börde-BK </w:t>
            </w:r>
          </w:p>
          <w:p w:rsidR="00596EAF" w:rsidRPr="00E23E1E" w:rsidRDefault="00596EAF" w:rsidP="00596EA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23E1E">
              <w:rPr>
                <w:rFonts w:cstheme="minorHAnsi"/>
                <w:color w:val="000000" w:themeColor="text1"/>
                <w:sz w:val="24"/>
                <w:szCs w:val="24"/>
              </w:rPr>
              <w:t>Siegen, AHS Berufskolle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rPr>
          <w:trHeight w:val="5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Fachpraktiker/-in für Holzverarbeitung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lpe</w:t>
            </w:r>
            <w:r w:rsidRPr="00E23E1E">
              <w:rPr>
                <w:rFonts w:cstheme="minorHAnsi"/>
                <w:sz w:val="24"/>
                <w:szCs w:val="24"/>
              </w:rPr>
              <w:t xml:space="preserve">, BK </w:t>
            </w:r>
            <w:r>
              <w:rPr>
                <w:rFonts w:cstheme="minorHAnsi"/>
                <w:sz w:val="24"/>
                <w:szCs w:val="24"/>
              </w:rPr>
              <w:t>des Kreises Olpe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rPr>
          <w:trHeight w:val="5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Fachpraktiker/-in für Maler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Lüdenscheid, BK </w:t>
            </w:r>
            <w:r>
              <w:rPr>
                <w:rFonts w:cstheme="minorHAnsi"/>
                <w:sz w:val="24"/>
                <w:szCs w:val="24"/>
              </w:rPr>
              <w:t xml:space="preserve">für </w:t>
            </w:r>
            <w:r w:rsidRPr="00E23E1E">
              <w:rPr>
                <w:rFonts w:cstheme="minorHAnsi"/>
                <w:sz w:val="24"/>
                <w:szCs w:val="24"/>
              </w:rPr>
              <w:t xml:space="preserve">Technik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lpe</w:t>
            </w:r>
            <w:r w:rsidRPr="00E23E1E">
              <w:rPr>
                <w:rFonts w:cstheme="minorHAnsi"/>
                <w:sz w:val="24"/>
                <w:szCs w:val="24"/>
              </w:rPr>
              <w:t xml:space="preserve">, BK </w:t>
            </w:r>
            <w:r>
              <w:rPr>
                <w:rFonts w:cstheme="minorHAnsi"/>
                <w:sz w:val="24"/>
                <w:szCs w:val="24"/>
              </w:rPr>
              <w:t>des Kreises Olpe (</w:t>
            </w:r>
            <w:r w:rsidRPr="00E23E1E">
              <w:rPr>
                <w:rFonts w:cstheme="minorHAnsi"/>
                <w:sz w:val="24"/>
                <w:szCs w:val="24"/>
              </w:rPr>
              <w:t>Attendorn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Olsberg, BK Olsberg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Siegen, BK Tech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rPr>
          <w:trHeight w:val="5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Fachpraktiker/-in für technische Produktkonstruktion und Dokumentation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Olsberg, Heinrich-Sommer-Berufskolle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rPr>
          <w:trHeight w:val="5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Fachverkäufer/in im Lebensmittelhandwerk -Fleischerei 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Dortmund, G.-v.-Romberg-BK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Siegen, BK AH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rPr>
          <w:trHeight w:val="1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Fahrradmonteur/in 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Dortmund, Leopold-Hoesch-B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rPr>
          <w:trHeight w:val="5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Fahrzeuglackierer/in 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Dortmund, Fritz 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Henßler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-B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BFK ab 2. Ausbildungsjahr</w:t>
            </w:r>
          </w:p>
        </w:tc>
      </w:tr>
      <w:tr w:rsidR="00596EAF" w:rsidRPr="00E23E1E" w:rsidTr="008D66C9">
        <w:trPr>
          <w:trHeight w:val="4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Fertigungsmechaniker/in 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Hamm, Eduard-Spranger-BK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Olsberg, BK Olsberg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Siegen, BK Tech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rPr>
          <w:trHeight w:val="4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Fleischer/in 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Dortmund, G.-v.-Romberg-BK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Siegen, BK AH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Fliesen-, Platten-, Mosaikleger/in 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Dortmund, Fritz-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Henßler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-BK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Hagen, BK 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Cuno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 II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BFK ab 2. Ausbildungsjahr</w:t>
            </w: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Florist/-in 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Dortmund, Paul-Ehrlich-BK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Hagen, Käthe-Kollwitz-BK 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Forstwirt/in </w:t>
            </w:r>
          </w:p>
        </w:tc>
        <w:tc>
          <w:tcPr>
            <w:tcW w:w="4112" w:type="dxa"/>
            <w:gridSpan w:val="2"/>
            <w:shd w:val="clear" w:color="auto" w:fill="FFFFFF" w:themeFill="background1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Arnsberg, BK Am Eichholz </w:t>
            </w:r>
          </w:p>
        </w:tc>
        <w:tc>
          <w:tcPr>
            <w:tcW w:w="1843" w:type="dxa"/>
          </w:tcPr>
          <w:p w:rsidR="00596EAF" w:rsidRDefault="00596EAF" w:rsidP="00596EA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23E1E">
              <w:rPr>
                <w:rFonts w:cstheme="minorHAnsi"/>
                <w:sz w:val="24"/>
                <w:szCs w:val="24"/>
              </w:rPr>
              <w:t>BüFK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 ab 1. Ausbildungsjah</w:t>
            </w:r>
            <w:r>
              <w:rPr>
                <w:rFonts w:cstheme="minorHAnsi"/>
                <w:sz w:val="24"/>
                <w:szCs w:val="24"/>
              </w:rPr>
              <w:t>r;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E23E1E">
              <w:rPr>
                <w:rFonts w:cstheme="minorHAnsi"/>
                <w:sz w:val="24"/>
                <w:szCs w:val="24"/>
              </w:rPr>
              <w:t>LFK ab 3. Ausbildungsjahr</w:t>
            </w: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Fotograf/in 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Dortmund, Fritz-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Henßler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-BK 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Gärtner/in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Garten- und Landschaftsbau 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Arnsberg, BK Am Eichholz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Dortmund, Paul-Ehrlich-BK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Iserlohn, BK </w:t>
            </w:r>
            <w:r>
              <w:rPr>
                <w:rFonts w:cstheme="minorHAnsi"/>
                <w:sz w:val="24"/>
                <w:szCs w:val="24"/>
              </w:rPr>
              <w:t>des Märkischen Kreises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Gärtner/in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übrige Fachrichtungen 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Dortmund, Paul-Ehrlich-BK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Iserlohn, BK </w:t>
            </w:r>
            <w:r>
              <w:rPr>
                <w:rFonts w:cstheme="minorHAnsi"/>
                <w:sz w:val="24"/>
                <w:szCs w:val="24"/>
              </w:rPr>
              <w:t>des Märkischen Kreises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Gebäudereiniger/in 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Dortmund, Fritz-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Henßler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-BK 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23E1E">
              <w:rPr>
                <w:rFonts w:cstheme="minorHAnsi"/>
                <w:sz w:val="24"/>
                <w:szCs w:val="24"/>
              </w:rPr>
              <w:t>BüFK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 für A, M</w:t>
            </w: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9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23E1E">
              <w:rPr>
                <w:rFonts w:cstheme="minorHAnsi"/>
                <w:sz w:val="24"/>
                <w:szCs w:val="24"/>
              </w:rPr>
              <w:t>Geomatiker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/in 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Hagen, BK 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Cuno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 II 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LFK ab 2. Ausbildungsjahr </w:t>
            </w: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Gerüstbauer/in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Dortmund, Fritz-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Henßler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>-BK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LFK</w:t>
            </w: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Gestalter/in für visuelles Marketing 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Dortmund, Karl-Schiller-BK 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8" w:type="dxa"/>
            <w:shd w:val="clear" w:color="auto" w:fill="auto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Gestalter/in für 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immersive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 Medien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Dortmund, Robert-Bosch-BK</w:t>
            </w:r>
          </w:p>
        </w:tc>
        <w:tc>
          <w:tcPr>
            <w:tcW w:w="1843" w:type="dxa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Gießereimechaniker/in 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Hagen, BK 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Cuno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 I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Meschede, BK Meschede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23E1E">
              <w:rPr>
                <w:rFonts w:cstheme="minorHAnsi"/>
                <w:sz w:val="24"/>
                <w:szCs w:val="24"/>
              </w:rPr>
              <w:t>BüFK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 für A, 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Dt</w:t>
            </w:r>
            <w:proofErr w:type="spellEnd"/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Glaser/in 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Dortmund, Fritz-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Henßler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-BK 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Hauswirtschafter/-in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Dortmund, BK Gisbert-von-Romberg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Hagen, BK Käthe-Kollwitz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Holzmechaniker/-in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23E1E">
              <w:rPr>
                <w:rFonts w:cstheme="minorHAnsi"/>
                <w:sz w:val="24"/>
                <w:szCs w:val="24"/>
                <w:lang w:val="en-US"/>
              </w:rPr>
              <w:t xml:space="preserve">Olsberg, BK </w:t>
            </w:r>
            <w:r>
              <w:rPr>
                <w:rFonts w:cstheme="minorHAnsi"/>
                <w:sz w:val="24"/>
                <w:szCs w:val="24"/>
                <w:lang w:val="en-US"/>
              </w:rPr>
              <w:t>Olsberg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Soest, BK Börde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Hotelkaufmann/-frau/ </w:t>
            </w:r>
            <w:r w:rsidRPr="00E23E1E">
              <w:rPr>
                <w:rFonts w:cstheme="minorHAnsi"/>
                <w:sz w:val="24"/>
                <w:szCs w:val="24"/>
              </w:rPr>
              <w:br/>
              <w:t>Kaufmann/-frau für Hotelmanagement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Meschede, BK Meschede 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23E1E">
              <w:rPr>
                <w:rFonts w:cstheme="minorHAnsi"/>
                <w:sz w:val="24"/>
                <w:szCs w:val="24"/>
              </w:rPr>
              <w:t>BüFK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 für A, 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Dt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8" w:type="dxa"/>
            <w:shd w:val="clear" w:color="auto" w:fill="auto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Immobilienkaufmann/-frau 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Bochum, BK EBZ Immobilienwirtschaft </w:t>
            </w:r>
          </w:p>
        </w:tc>
        <w:tc>
          <w:tcPr>
            <w:tcW w:w="1843" w:type="dxa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8" w:type="dxa"/>
            <w:shd w:val="clear" w:color="auto" w:fill="auto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Industrieelektriker/-in – Geräte und Systeme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Soest, BK Börde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Witten, BK </w:t>
            </w:r>
            <w:r>
              <w:rPr>
                <w:rFonts w:cstheme="minorHAnsi"/>
                <w:sz w:val="24"/>
                <w:szCs w:val="24"/>
              </w:rPr>
              <w:t>Witten</w:t>
            </w:r>
          </w:p>
        </w:tc>
        <w:tc>
          <w:tcPr>
            <w:tcW w:w="1843" w:type="dxa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8" w:type="dxa"/>
            <w:shd w:val="clear" w:color="auto" w:fill="auto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Informationselektroniker/in 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Dortmund, Robert-Bosch-BK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Siegen, BK Technik </w:t>
            </w:r>
          </w:p>
        </w:tc>
        <w:tc>
          <w:tcPr>
            <w:tcW w:w="1843" w:type="dxa"/>
            <w:shd w:val="clear" w:color="auto" w:fill="auto"/>
          </w:tcPr>
          <w:p w:rsidR="00596EAF" w:rsidRDefault="00596EAF" w:rsidP="00596EA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23E1E">
              <w:rPr>
                <w:rFonts w:cstheme="minorHAnsi"/>
                <w:sz w:val="24"/>
                <w:szCs w:val="24"/>
              </w:rPr>
              <w:t>BüFK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 für A, 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Dt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Justizfachangestellte/r 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Dortmund, Konrad-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Klepping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-BK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Hagen, BK Kaufmannsschule II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Hamm, Friedrich-List-BK </w:t>
            </w:r>
          </w:p>
        </w:tc>
        <w:tc>
          <w:tcPr>
            <w:tcW w:w="1843" w:type="dxa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Karosserie- und Fahrzeugbaumechaniker/in 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Dortmund, Leopold-Hoesch-BK 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BFK ab 2. Ausbildungsjahr </w:t>
            </w: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Kaufmann/-frau für audiovisuelle Medien 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Dortmund, Karl-Schiller-BK 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23E1E">
              <w:rPr>
                <w:rFonts w:cstheme="minorHAnsi"/>
                <w:sz w:val="24"/>
                <w:szCs w:val="24"/>
              </w:rPr>
              <w:t>BüFK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 für A, 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Dt</w:t>
            </w:r>
            <w:proofErr w:type="spellEnd"/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Kaufmann/-frau für Dialogmarketing 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Dortmund, Konrad-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Klepping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-BK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Kaufmann/-frau für E-Commerce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Dortmund, Karl-Schiller-BK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Hagen, Kaufmannsschule I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Soest, Hubertus-Schwartz-BK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Kaufmann/-frau für Marketingkommunikation 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Dortmund, Karl-Schiller-BK 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Kaufmann/-frau für Spedition und Logistikdienstleistung 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Dortmund, Robert-Schuman-BK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Hagen, BK Kaufmannsschule II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Siegen, BK 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WuV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Unna, Hansa-BK 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Kaufmann/-frau für Verkehrsservice 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Bochum, Louis-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Baare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-BK 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Kaufmann/-frau für Versicherungen und Finanzen- Versicherung 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Bochum, Louis-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Baare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-BK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Dortmund, Robert-Schuman-BK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Meschede, BK Meschede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Siegen, BK 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WuV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Kaufmann/-frau im Gesundheitswesen 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Bochum, Klaus-Steilmann-BK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Dortmund, Robert-Schuman-BK 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Konditor/in 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Arnsberg, BK Am Eichholz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Bochum, Alice-Salomon-BK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Dortmund, Gisbert-von-Romberg-BK </w:t>
            </w:r>
          </w:p>
        </w:tc>
        <w:tc>
          <w:tcPr>
            <w:tcW w:w="1843" w:type="dxa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Bo: Unterstufe in ungeraden Jahren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Do: Unterstufe in geraden Jahren </w:t>
            </w: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Kosmetiker/in 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Dortmund, Paul-Ehrlich-BK 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23E1E">
              <w:rPr>
                <w:rFonts w:cstheme="minorHAnsi"/>
                <w:sz w:val="24"/>
                <w:szCs w:val="24"/>
              </w:rPr>
              <w:t>BüFK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 für A, 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Dt</w:t>
            </w:r>
            <w:proofErr w:type="spellEnd"/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Land- und Baumaschinenmechatroniker/in 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Lippstadt, Lippe-BK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Olsberg, BK Olsberg 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BFK ab 2. </w:t>
            </w:r>
            <w:r>
              <w:rPr>
                <w:rFonts w:cstheme="minorHAnsi"/>
                <w:sz w:val="24"/>
                <w:szCs w:val="24"/>
              </w:rPr>
              <w:t>Ausbildungsjahr</w:t>
            </w:r>
            <w:r w:rsidRPr="00E23E1E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8" w:type="dxa"/>
            <w:shd w:val="clear" w:color="auto" w:fill="auto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Landwirt/-in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Iserlohn, BK des Märkischen Kreises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Lippstadt, BK Lippe</w:t>
            </w:r>
          </w:p>
        </w:tc>
        <w:tc>
          <w:tcPr>
            <w:tcW w:w="1843" w:type="dxa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8" w:type="dxa"/>
            <w:shd w:val="clear" w:color="auto" w:fill="auto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Landwirtschaftsfachwerker/-in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Iserlohn, BK des Märkischen Kreises</w:t>
            </w:r>
          </w:p>
        </w:tc>
        <w:tc>
          <w:tcPr>
            <w:tcW w:w="1843" w:type="dxa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Maschinen- und Anlagenführer/-in – Druckweiter- und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Papierverarbeitung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Dortmund, BK Fritz-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Henßler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Mechatroniker/in für Kältetechnik 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Dortmund, Leopold-Hoesch-BK 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9"/>
        </w:trPr>
        <w:tc>
          <w:tcPr>
            <w:tcW w:w="708" w:type="dxa"/>
            <w:shd w:val="clear" w:color="auto" w:fill="auto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B40985">
              <w:rPr>
                <w:rFonts w:cstheme="minorHAnsi"/>
                <w:sz w:val="24"/>
                <w:szCs w:val="24"/>
              </w:rPr>
              <w:t>Mediengestalter/-in Bild und Ton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rtmund, Robert-Bosch-BK</w:t>
            </w:r>
          </w:p>
        </w:tc>
        <w:tc>
          <w:tcPr>
            <w:tcW w:w="1843" w:type="dxa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9"/>
        </w:trPr>
        <w:tc>
          <w:tcPr>
            <w:tcW w:w="708" w:type="dxa"/>
            <w:shd w:val="clear" w:color="auto" w:fill="auto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Mediengestalter/in für Digital- und Print 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Arnsberg, BK Berliner Platz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Bochum, Walter-Gropius-BK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Dortmund, Fritz-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Henßler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-BK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Hagen, BK 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Cuno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 II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Siegen, BK Technik </w:t>
            </w:r>
          </w:p>
        </w:tc>
        <w:tc>
          <w:tcPr>
            <w:tcW w:w="1843" w:type="dxa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Medientechnologe/-technologin Druck </w:t>
            </w:r>
          </w:p>
        </w:tc>
        <w:tc>
          <w:tcPr>
            <w:tcW w:w="4095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Dortmund, Fritz-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Henßler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-BK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Hagen, BK 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Cuno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 II </w:t>
            </w:r>
          </w:p>
        </w:tc>
        <w:tc>
          <w:tcPr>
            <w:tcW w:w="1860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Medientechnologe/-technologin Druckverarbeitung/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Siebdruck</w:t>
            </w:r>
          </w:p>
        </w:tc>
        <w:tc>
          <w:tcPr>
            <w:tcW w:w="4095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Dortmund, Fritz-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Henßler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-BK </w:t>
            </w:r>
          </w:p>
        </w:tc>
        <w:tc>
          <w:tcPr>
            <w:tcW w:w="1860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8" w:type="dxa"/>
            <w:shd w:val="clear" w:color="auto" w:fill="auto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Metallbauer/-in – Metallgestaltung</w:t>
            </w:r>
          </w:p>
        </w:tc>
        <w:tc>
          <w:tcPr>
            <w:tcW w:w="4095" w:type="dxa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Meschede, BK Meschede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Unna, BK Hellweg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E23E1E">
              <w:rPr>
                <w:rFonts w:cstheme="minorHAnsi"/>
                <w:sz w:val="24"/>
                <w:szCs w:val="24"/>
              </w:rPr>
              <w:t>Metallbauer/-in – Nutzfahrzeugbau</w:t>
            </w:r>
          </w:p>
        </w:tc>
        <w:tc>
          <w:tcPr>
            <w:tcW w:w="4095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E23E1E">
              <w:rPr>
                <w:rFonts w:cstheme="minorHAnsi"/>
                <w:sz w:val="24"/>
                <w:szCs w:val="24"/>
              </w:rPr>
              <w:t>Dortmund, BK Leopold-Hoesch</w:t>
            </w:r>
          </w:p>
        </w:tc>
        <w:tc>
          <w:tcPr>
            <w:tcW w:w="1860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8" w:type="dxa"/>
            <w:shd w:val="clear" w:color="auto" w:fill="auto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Metallwerker/-in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egen, BK Technik</w:t>
            </w:r>
          </w:p>
        </w:tc>
        <w:tc>
          <w:tcPr>
            <w:tcW w:w="1843" w:type="dxa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Personaldienstleistungskaufmann/-frau 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Dortmund, Konrad-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Klepping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-BK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Hagen, BK Kaufmannsschule I 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Pharmazeutisch-kaufmännische/r Angestellte/r 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Dortmund, Robert-Schuman-BK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Hagen, BK Kaufmannschule I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Herne, 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Mulvany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-BK 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Produktionsfachkraft Chemie 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Unna, BK Hellweg 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Produktionstechnologe/-technologin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23E1E">
              <w:rPr>
                <w:rFonts w:cstheme="minorHAnsi"/>
                <w:sz w:val="24"/>
                <w:szCs w:val="24"/>
                <w:lang w:val="en-US"/>
              </w:rPr>
              <w:t xml:space="preserve">Olsberg, BK </w:t>
            </w:r>
            <w:r>
              <w:rPr>
                <w:rFonts w:cstheme="minorHAnsi"/>
                <w:sz w:val="24"/>
                <w:szCs w:val="24"/>
                <w:lang w:val="en-US"/>
              </w:rPr>
              <w:t>Olsberg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Raumausstatter/in 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Dortmund, Fritz-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Henßler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-BK 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Schilder- und Lichtreklamehersteller/in 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Dortmund, Fritz-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Henßler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-BK 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23E1E">
              <w:rPr>
                <w:rFonts w:cstheme="minorHAnsi"/>
                <w:sz w:val="24"/>
                <w:szCs w:val="24"/>
              </w:rPr>
              <w:t>BüFK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 für A, 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Dt</w:t>
            </w:r>
            <w:proofErr w:type="spellEnd"/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Schornsteinfeger/in 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Hagen, BK für Schornsteinfeger 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Servicefachkraft für Dialogmarketing 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Dortmund, Konrad-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Klepping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-BK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Servicekaufmann/-frau im Luftverkehr 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Dortmund, Robert-Schuman-BK 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LFK </w:t>
            </w: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Servicekraft für Schutz und Sicherheit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Herne, 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Mulvany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 BK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Sozialversicherungsfachangestellte/r  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Bochum, Klaus-Steilmann-BK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Dortmund, Robert-Schuman-BK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Hagen, BK Kaufmannsschule II 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Sport- und Fitnesskaufmann/-frau 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Dortmund, Konrad-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Klepping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-BK 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9"/>
        </w:trPr>
        <w:tc>
          <w:tcPr>
            <w:tcW w:w="708" w:type="dxa"/>
            <w:shd w:val="clear" w:color="auto" w:fill="auto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Stanz- und Umformmechaniker/-in 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Lüdenscheid, BK </w:t>
            </w:r>
            <w:r>
              <w:rPr>
                <w:rFonts w:cstheme="minorHAnsi"/>
                <w:sz w:val="24"/>
                <w:szCs w:val="24"/>
              </w:rPr>
              <w:t xml:space="preserve">für </w:t>
            </w:r>
            <w:r w:rsidRPr="00E23E1E">
              <w:rPr>
                <w:rFonts w:cstheme="minorHAnsi"/>
                <w:sz w:val="24"/>
                <w:szCs w:val="24"/>
              </w:rPr>
              <w:t xml:space="preserve">Technik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Meschede, BK Meschede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lpe</w:t>
            </w:r>
            <w:r w:rsidRPr="00E23E1E">
              <w:rPr>
                <w:rFonts w:cstheme="minorHAnsi"/>
                <w:sz w:val="24"/>
                <w:szCs w:val="24"/>
              </w:rPr>
              <w:t xml:space="preserve">, BK </w:t>
            </w:r>
            <w:r>
              <w:rPr>
                <w:rFonts w:cstheme="minorHAnsi"/>
                <w:sz w:val="24"/>
                <w:szCs w:val="24"/>
              </w:rPr>
              <w:t>des Kreises Olpe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Siegen, B</w:t>
            </w:r>
            <w:r>
              <w:rPr>
                <w:rFonts w:cstheme="minorHAnsi"/>
                <w:sz w:val="24"/>
                <w:szCs w:val="24"/>
              </w:rPr>
              <w:t>K Technik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Meschede, BK Meschede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LFK ab 3. Ausbildungsjahr</w:t>
            </w: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9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Straßenbauer/in 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Bochum, Walter-Gropius-BK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Meschede, BK Meschede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Siegen, BK Technik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Unna, Hellweg-BK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lpe</w:t>
            </w:r>
            <w:r w:rsidRPr="00E23E1E">
              <w:rPr>
                <w:rFonts w:cstheme="minorHAnsi"/>
                <w:sz w:val="24"/>
                <w:szCs w:val="24"/>
              </w:rPr>
              <w:t xml:space="preserve">, BK </w:t>
            </w:r>
            <w:r>
              <w:rPr>
                <w:rFonts w:cstheme="minorHAnsi"/>
                <w:sz w:val="24"/>
                <w:szCs w:val="24"/>
              </w:rPr>
              <w:t xml:space="preserve">des Kreises Olpe </w:t>
            </w:r>
            <w:r w:rsidRPr="00E23E1E">
              <w:rPr>
                <w:rFonts w:cstheme="minorHAnsi"/>
                <w:sz w:val="24"/>
                <w:szCs w:val="24"/>
              </w:rPr>
              <w:t xml:space="preserve">(Attendorn) 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BFK ab 2. Ausbildungsjahr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Straßenwärter/in 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Siegen, BK Technik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Unna, Hellweg-BK 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Stuckateur/in 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Hagen, BK 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Cuno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 II 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Technische/r Modellbauer/in 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Hagen, BK 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Cuno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 I 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23E1E">
              <w:rPr>
                <w:rFonts w:cstheme="minorHAnsi"/>
                <w:sz w:val="24"/>
                <w:szCs w:val="24"/>
              </w:rPr>
              <w:t>BüFK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 für A, M im 1. Ausbildungsjahr;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23E1E">
              <w:rPr>
                <w:rFonts w:cstheme="minorHAnsi"/>
                <w:sz w:val="24"/>
                <w:szCs w:val="24"/>
              </w:rPr>
              <w:t>BüFK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 für A, 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Dt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23E1E">
              <w:rPr>
                <w:rFonts w:cstheme="minorHAnsi"/>
                <w:sz w:val="24"/>
                <w:szCs w:val="24"/>
              </w:rPr>
              <w:t>M ab 2. Ausbildungsjahr</w:t>
            </w: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708" w:type="dxa"/>
            <w:shd w:val="clear" w:color="auto" w:fill="auto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Technische/r Produktdesigner/in - Produktgestaltung und -konstruktion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Bochum, BK TBS 1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Lüdenscheid, BK </w:t>
            </w:r>
            <w:r>
              <w:rPr>
                <w:rFonts w:cstheme="minorHAnsi"/>
                <w:sz w:val="24"/>
                <w:szCs w:val="24"/>
              </w:rPr>
              <w:t xml:space="preserve">für </w:t>
            </w:r>
            <w:r w:rsidRPr="00E23E1E">
              <w:rPr>
                <w:rFonts w:cstheme="minorHAnsi"/>
                <w:sz w:val="24"/>
                <w:szCs w:val="24"/>
              </w:rPr>
              <w:t xml:space="preserve">Technik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Unna, Hellweg-BK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Siegen, BK Technik</w:t>
            </w:r>
          </w:p>
        </w:tc>
        <w:tc>
          <w:tcPr>
            <w:tcW w:w="1843" w:type="dxa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708" w:type="dxa"/>
            <w:shd w:val="clear" w:color="auto" w:fill="auto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Technische/r Systemplaner/in – Fachrichtung Stahl- und Metallbautechnik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Unna, Hellweg-BK </w:t>
            </w:r>
          </w:p>
        </w:tc>
        <w:tc>
          <w:tcPr>
            <w:tcW w:w="1843" w:type="dxa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23E1E">
              <w:rPr>
                <w:rFonts w:cstheme="minorHAnsi"/>
                <w:sz w:val="24"/>
                <w:szCs w:val="24"/>
              </w:rPr>
              <w:t>BüFK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 für A, D ab 1. Ausbildungsjahr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23E1E">
              <w:rPr>
                <w:rFonts w:cstheme="minorHAnsi"/>
                <w:sz w:val="24"/>
                <w:szCs w:val="24"/>
              </w:rPr>
              <w:t>BüFK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 für A, 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Dt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>, K ab 2. Ausbildungsjahr</w:t>
            </w: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1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trike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Tiefbaufacharbeiter/in – Gleisbauer 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Siegen, BK Technik </w:t>
            </w:r>
          </w:p>
          <w:p w:rsidR="00596EAF" w:rsidRPr="00E23E1E" w:rsidRDefault="00596EAF" w:rsidP="00596EAF">
            <w:pPr>
              <w:rPr>
                <w:rFonts w:cstheme="minorHAnsi"/>
                <w:strike/>
                <w:sz w:val="24"/>
                <w:szCs w:val="24"/>
                <w:lang w:val="en-US"/>
              </w:rPr>
            </w:pPr>
            <w:r w:rsidRPr="00E23E1E">
              <w:rPr>
                <w:rFonts w:cstheme="minorHAnsi"/>
                <w:strike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Tiermedizinische/r Fachangestellte/r 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Dortmund, Robert-Schuman-BK 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Tourismuskaufmann/-frau 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23E1E">
              <w:rPr>
                <w:rFonts w:cstheme="minorHAnsi"/>
                <w:sz w:val="24"/>
                <w:szCs w:val="24"/>
              </w:rPr>
              <w:t xml:space="preserve">Privat- und Geschäftsreisen 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Bochum, Louis-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Baare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-BK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Dortmund, Robert-Schuman-BK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Hagen, BK Kaufmannsschule I 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Veranstaltungskaufmann/-frau 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Dortmund, Karl-Schiller-BK 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Verfahrensmechaniker/in für Beschichtungstechnik 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Hagen, BK 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Cuno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 II 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23E1E">
              <w:rPr>
                <w:rFonts w:cstheme="minorHAnsi"/>
                <w:sz w:val="24"/>
                <w:szCs w:val="24"/>
              </w:rPr>
              <w:t>BüFK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 für A, K</w:t>
            </w: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1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Verfahrensmechaniker/in für Kunststoff- und Kautschuktechnik 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Bad Berleburg, BK Wittgenstein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Hagen, BK 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Cuno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 I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Lüdenscheid, BK </w:t>
            </w:r>
            <w:r>
              <w:rPr>
                <w:rFonts w:cstheme="minorHAnsi"/>
                <w:sz w:val="24"/>
                <w:szCs w:val="24"/>
              </w:rPr>
              <w:t xml:space="preserve">für </w:t>
            </w:r>
            <w:r w:rsidRPr="00E23E1E">
              <w:rPr>
                <w:rFonts w:cstheme="minorHAnsi"/>
                <w:sz w:val="24"/>
                <w:szCs w:val="24"/>
              </w:rPr>
              <w:t xml:space="preserve">Technik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Meschede, BK Meschede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Siegen, BK Technik 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Vermessungstechniker/in </w:t>
            </w:r>
          </w:p>
        </w:tc>
        <w:tc>
          <w:tcPr>
            <w:tcW w:w="4112" w:type="dxa"/>
            <w:gridSpan w:val="2"/>
          </w:tcPr>
          <w:p w:rsidR="00596EAF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Dortmund, Fritz-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Henßler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-BK </w:t>
            </w:r>
          </w:p>
          <w:p w:rsidR="00596EAF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Hagen, BK 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Cuno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 II 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23E1E">
              <w:rPr>
                <w:rFonts w:cstheme="minorHAnsi"/>
                <w:sz w:val="24"/>
                <w:szCs w:val="24"/>
              </w:rPr>
              <w:t>BüFK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 für A, 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Dt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 ab 2. Ausbildungsjahr </w:t>
            </w:r>
          </w:p>
          <w:p w:rsidR="00596EAF" w:rsidRPr="00E23E1E" w:rsidRDefault="00596EAF" w:rsidP="00596EAF">
            <w:pPr>
              <w:rPr>
                <w:rFonts w:cstheme="minorHAnsi"/>
                <w:strike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708" w:type="dxa"/>
            <w:shd w:val="clear" w:color="auto" w:fill="auto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Verwaltungsfachangestellte/-r – Allgemeine Verwaltung des Landes NRW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Meschede, BK Meschede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708" w:type="dxa"/>
            <w:shd w:val="clear" w:color="auto" w:fill="auto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Verwaltungsfachangestellte/-r – Handwerksorganisation/IHK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Soest, BK Hubertus-Schwartz</w:t>
            </w:r>
          </w:p>
        </w:tc>
        <w:tc>
          <w:tcPr>
            <w:tcW w:w="1843" w:type="dxa"/>
            <w:shd w:val="clear" w:color="auto" w:fill="auto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B</w:t>
            </w:r>
            <w:r>
              <w:rPr>
                <w:rFonts w:cstheme="minorHAnsi"/>
                <w:sz w:val="24"/>
                <w:szCs w:val="24"/>
              </w:rPr>
              <w:t>FK</w:t>
            </w: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Werker/-in im Gartenbau</w:t>
            </w:r>
          </w:p>
        </w:tc>
        <w:tc>
          <w:tcPr>
            <w:tcW w:w="4112" w:type="dxa"/>
            <w:gridSpan w:val="2"/>
            <w:shd w:val="clear" w:color="auto" w:fill="FFFFFF" w:themeFill="background1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Dortmund, BK Paul-Ehrlich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Iserlohn, BK </w:t>
            </w:r>
            <w:r>
              <w:rPr>
                <w:rFonts w:cstheme="minorHAnsi"/>
                <w:sz w:val="24"/>
                <w:szCs w:val="24"/>
              </w:rPr>
              <w:t>des Märkischen Kreises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Werkstoffprüfer/in 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Hagen, BK 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Cuno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 I 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Zahntechniker/in 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Hagen, BK 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Cuno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 II 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Zimmerer/Zimmerin 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Dortmund, Fritz-</w:t>
            </w:r>
            <w:proofErr w:type="spellStart"/>
            <w:r w:rsidRPr="00E23E1E">
              <w:rPr>
                <w:rFonts w:cstheme="minorHAnsi"/>
                <w:sz w:val="24"/>
                <w:szCs w:val="24"/>
              </w:rPr>
              <w:t>Henßler</w:t>
            </w:r>
            <w:proofErr w:type="spellEnd"/>
            <w:r w:rsidRPr="00E23E1E">
              <w:rPr>
                <w:rFonts w:cstheme="minorHAnsi"/>
                <w:sz w:val="24"/>
                <w:szCs w:val="24"/>
              </w:rPr>
              <w:t xml:space="preserve">-BK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Meschede, BK Meschede </w:t>
            </w:r>
          </w:p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Siegen, BK Technik 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BFK ab 2. Ausbildungsjahr</w:t>
            </w:r>
          </w:p>
        </w:tc>
      </w:tr>
      <w:tr w:rsidR="00596EAF" w:rsidRPr="00E23E1E" w:rsidTr="008D66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708" w:type="dxa"/>
          </w:tcPr>
          <w:p w:rsidR="00596EAF" w:rsidRPr="008D66C9" w:rsidRDefault="00596EAF" w:rsidP="00596EAF">
            <w:pPr>
              <w:pStyle w:val="Listenabsatz"/>
              <w:numPr>
                <w:ilvl w:val="0"/>
                <w:numId w:val="8"/>
              </w:numPr>
              <w:ind w:left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 xml:space="preserve">Zweiradmechatroniker/in </w:t>
            </w:r>
          </w:p>
        </w:tc>
        <w:tc>
          <w:tcPr>
            <w:tcW w:w="4112" w:type="dxa"/>
            <w:gridSpan w:val="2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  <w:r w:rsidRPr="00E23E1E">
              <w:rPr>
                <w:rFonts w:cstheme="minorHAnsi"/>
                <w:sz w:val="24"/>
                <w:szCs w:val="24"/>
              </w:rPr>
              <w:t>Dortmund, Leopold-Hoesch-BK</w:t>
            </w:r>
          </w:p>
        </w:tc>
        <w:tc>
          <w:tcPr>
            <w:tcW w:w="1843" w:type="dxa"/>
          </w:tcPr>
          <w:p w:rsidR="00596EAF" w:rsidRPr="00E23E1E" w:rsidRDefault="00596EAF" w:rsidP="00596EA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92E3B" w:rsidRPr="00E23E1E" w:rsidRDefault="00392E3B" w:rsidP="002914B6">
      <w:pPr>
        <w:rPr>
          <w:rFonts w:cstheme="minorHAnsi"/>
          <w:sz w:val="24"/>
          <w:szCs w:val="24"/>
        </w:rPr>
      </w:pPr>
    </w:p>
    <w:sectPr w:rsidR="00392E3B" w:rsidRPr="00E23E1E" w:rsidSect="00611608">
      <w:footerReference w:type="default" r:id="rId8"/>
      <w:pgSz w:w="11906" w:h="16838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244" w:rsidRDefault="00A67244" w:rsidP="00BA1DA3">
      <w:r>
        <w:separator/>
      </w:r>
    </w:p>
  </w:endnote>
  <w:endnote w:type="continuationSeparator" w:id="0">
    <w:p w:rsidR="00A67244" w:rsidRDefault="00A67244" w:rsidP="00BA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244" w:rsidRPr="00E377E4" w:rsidRDefault="00A67244" w:rsidP="00BA1DA3">
    <w:pPr>
      <w:pStyle w:val="Fuzeile"/>
      <w:jc w:val="right"/>
      <w:rPr>
        <w:rFonts w:ascii="Arial" w:hAnsi="Arial" w:cs="Arial"/>
        <w:sz w:val="20"/>
        <w:szCs w:val="20"/>
      </w:rPr>
    </w:pPr>
    <w:r w:rsidRPr="00E377E4">
      <w:rPr>
        <w:rFonts w:ascii="Arial" w:hAnsi="Arial" w:cs="Arial"/>
        <w:sz w:val="20"/>
        <w:szCs w:val="20"/>
      </w:rPr>
      <w:t>___________________________________________</w:t>
    </w:r>
    <w:r>
      <w:rPr>
        <w:rFonts w:ascii="Arial" w:hAnsi="Arial" w:cs="Arial"/>
        <w:sz w:val="20"/>
        <w:szCs w:val="20"/>
      </w:rPr>
      <w:t>_______________</w:t>
    </w:r>
    <w:r w:rsidRPr="00E377E4">
      <w:rPr>
        <w:rFonts w:ascii="Arial" w:hAnsi="Arial" w:cs="Arial"/>
        <w:sz w:val="20"/>
        <w:szCs w:val="20"/>
      </w:rPr>
      <w:t>_______________________________</w:t>
    </w:r>
    <w:r w:rsidRPr="00E377E4">
      <w:rPr>
        <w:rFonts w:ascii="Arial" w:hAnsi="Arial" w:cs="Arial"/>
        <w:sz w:val="20"/>
        <w:szCs w:val="20"/>
      </w:rPr>
      <w:br/>
      <w:t xml:space="preserve">Seite </w:t>
    </w:r>
    <w:r w:rsidRPr="00E377E4">
      <w:rPr>
        <w:rFonts w:ascii="Arial" w:hAnsi="Arial" w:cs="Arial"/>
        <w:sz w:val="20"/>
        <w:szCs w:val="20"/>
      </w:rPr>
      <w:fldChar w:fldCharType="begin"/>
    </w:r>
    <w:r w:rsidRPr="00E377E4">
      <w:rPr>
        <w:rFonts w:ascii="Arial" w:hAnsi="Arial" w:cs="Arial"/>
        <w:sz w:val="20"/>
        <w:szCs w:val="20"/>
      </w:rPr>
      <w:instrText>PAGE  \* Arabic  \* MERGEFORMAT</w:instrText>
    </w:r>
    <w:r w:rsidRPr="00E377E4">
      <w:rPr>
        <w:rFonts w:ascii="Arial" w:hAnsi="Arial" w:cs="Arial"/>
        <w:sz w:val="20"/>
        <w:szCs w:val="20"/>
      </w:rPr>
      <w:fldChar w:fldCharType="separate"/>
    </w:r>
    <w:r w:rsidR="002E3E7A">
      <w:rPr>
        <w:rFonts w:ascii="Arial" w:hAnsi="Arial" w:cs="Arial"/>
        <w:noProof/>
        <w:sz w:val="20"/>
        <w:szCs w:val="20"/>
      </w:rPr>
      <w:t>7</w:t>
    </w:r>
    <w:r w:rsidRPr="00E377E4">
      <w:rPr>
        <w:rFonts w:ascii="Arial" w:hAnsi="Arial" w:cs="Arial"/>
        <w:sz w:val="20"/>
        <w:szCs w:val="20"/>
      </w:rPr>
      <w:fldChar w:fldCharType="end"/>
    </w:r>
    <w:r w:rsidRPr="00E377E4">
      <w:rPr>
        <w:rFonts w:ascii="Arial" w:hAnsi="Arial" w:cs="Arial"/>
        <w:sz w:val="20"/>
        <w:szCs w:val="20"/>
      </w:rPr>
      <w:t xml:space="preserve"> von </w:t>
    </w:r>
    <w:r w:rsidRPr="00E377E4">
      <w:rPr>
        <w:rFonts w:ascii="Arial" w:hAnsi="Arial" w:cs="Arial"/>
        <w:sz w:val="20"/>
        <w:szCs w:val="20"/>
      </w:rPr>
      <w:fldChar w:fldCharType="begin"/>
    </w:r>
    <w:r w:rsidRPr="00E377E4">
      <w:rPr>
        <w:rFonts w:ascii="Arial" w:hAnsi="Arial" w:cs="Arial"/>
        <w:sz w:val="20"/>
        <w:szCs w:val="20"/>
      </w:rPr>
      <w:instrText>NUMPAGES  \* Arabic  \* MERGEFORMAT</w:instrText>
    </w:r>
    <w:r w:rsidRPr="00E377E4">
      <w:rPr>
        <w:rFonts w:ascii="Arial" w:hAnsi="Arial" w:cs="Arial"/>
        <w:sz w:val="20"/>
        <w:szCs w:val="20"/>
      </w:rPr>
      <w:fldChar w:fldCharType="separate"/>
    </w:r>
    <w:r w:rsidR="002E3E7A">
      <w:rPr>
        <w:rFonts w:ascii="Arial" w:hAnsi="Arial" w:cs="Arial"/>
        <w:noProof/>
        <w:sz w:val="20"/>
        <w:szCs w:val="20"/>
      </w:rPr>
      <w:t>7</w:t>
    </w:r>
    <w:r w:rsidRPr="00E377E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244" w:rsidRDefault="00A67244" w:rsidP="00BA1DA3">
      <w:r>
        <w:separator/>
      </w:r>
    </w:p>
  </w:footnote>
  <w:footnote w:type="continuationSeparator" w:id="0">
    <w:p w:rsidR="00A67244" w:rsidRDefault="00A67244" w:rsidP="00BA1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B60"/>
    <w:multiLevelType w:val="hybridMultilevel"/>
    <w:tmpl w:val="3C061A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65AD"/>
    <w:multiLevelType w:val="hybridMultilevel"/>
    <w:tmpl w:val="CE48160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2340A"/>
    <w:multiLevelType w:val="hybridMultilevel"/>
    <w:tmpl w:val="67A6D5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772FF"/>
    <w:multiLevelType w:val="hybridMultilevel"/>
    <w:tmpl w:val="747402DA"/>
    <w:lvl w:ilvl="0" w:tplc="CBDC2F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41214"/>
    <w:multiLevelType w:val="hybridMultilevel"/>
    <w:tmpl w:val="60306C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90C9A"/>
    <w:multiLevelType w:val="hybridMultilevel"/>
    <w:tmpl w:val="2482EB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F70C1"/>
    <w:multiLevelType w:val="hybridMultilevel"/>
    <w:tmpl w:val="EA2AE2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600FE"/>
    <w:multiLevelType w:val="hybridMultilevel"/>
    <w:tmpl w:val="43D00B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8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86"/>
    <w:rsid w:val="000008C2"/>
    <w:rsid w:val="00004FC0"/>
    <w:rsid w:val="00005950"/>
    <w:rsid w:val="00006CA6"/>
    <w:rsid w:val="000128D3"/>
    <w:rsid w:val="000131DE"/>
    <w:rsid w:val="00015626"/>
    <w:rsid w:val="000256CB"/>
    <w:rsid w:val="00030107"/>
    <w:rsid w:val="00030BA0"/>
    <w:rsid w:val="000411FA"/>
    <w:rsid w:val="000421E7"/>
    <w:rsid w:val="000538C9"/>
    <w:rsid w:val="000562D3"/>
    <w:rsid w:val="00086BD8"/>
    <w:rsid w:val="00087E20"/>
    <w:rsid w:val="00091904"/>
    <w:rsid w:val="000A249A"/>
    <w:rsid w:val="000A4B29"/>
    <w:rsid w:val="000A6159"/>
    <w:rsid w:val="000C2C2D"/>
    <w:rsid w:val="000C7419"/>
    <w:rsid w:val="000E3DB7"/>
    <w:rsid w:val="000F7A5B"/>
    <w:rsid w:val="00120749"/>
    <w:rsid w:val="00122B47"/>
    <w:rsid w:val="0013421B"/>
    <w:rsid w:val="00144292"/>
    <w:rsid w:val="0014540B"/>
    <w:rsid w:val="00153B3E"/>
    <w:rsid w:val="00185549"/>
    <w:rsid w:val="00187DA8"/>
    <w:rsid w:val="001A3F2F"/>
    <w:rsid w:val="001C3C26"/>
    <w:rsid w:val="001D3488"/>
    <w:rsid w:val="002131A0"/>
    <w:rsid w:val="0021398E"/>
    <w:rsid w:val="00242C64"/>
    <w:rsid w:val="002562E1"/>
    <w:rsid w:val="00261C5A"/>
    <w:rsid w:val="002624F3"/>
    <w:rsid w:val="002733BB"/>
    <w:rsid w:val="002822E5"/>
    <w:rsid w:val="00287553"/>
    <w:rsid w:val="002914B6"/>
    <w:rsid w:val="002B1422"/>
    <w:rsid w:val="002B7BB5"/>
    <w:rsid w:val="002D2A6D"/>
    <w:rsid w:val="002E3E7A"/>
    <w:rsid w:val="002F07EC"/>
    <w:rsid w:val="00335E27"/>
    <w:rsid w:val="00340C28"/>
    <w:rsid w:val="003416A3"/>
    <w:rsid w:val="00350E61"/>
    <w:rsid w:val="00355A1B"/>
    <w:rsid w:val="00362501"/>
    <w:rsid w:val="00367818"/>
    <w:rsid w:val="00381BD4"/>
    <w:rsid w:val="00384544"/>
    <w:rsid w:val="00392E3B"/>
    <w:rsid w:val="00397DD4"/>
    <w:rsid w:val="003C5644"/>
    <w:rsid w:val="003D2587"/>
    <w:rsid w:val="003D4D4A"/>
    <w:rsid w:val="003D64EB"/>
    <w:rsid w:val="003F00DB"/>
    <w:rsid w:val="0040087A"/>
    <w:rsid w:val="0042706B"/>
    <w:rsid w:val="00427ADE"/>
    <w:rsid w:val="0043640F"/>
    <w:rsid w:val="0046356A"/>
    <w:rsid w:val="0048143E"/>
    <w:rsid w:val="00483A83"/>
    <w:rsid w:val="00490EE7"/>
    <w:rsid w:val="004A29DC"/>
    <w:rsid w:val="004A4982"/>
    <w:rsid w:val="004B5EF1"/>
    <w:rsid w:val="004D1343"/>
    <w:rsid w:val="004D25D7"/>
    <w:rsid w:val="004D3C53"/>
    <w:rsid w:val="004F0E82"/>
    <w:rsid w:val="00501B2D"/>
    <w:rsid w:val="005029B0"/>
    <w:rsid w:val="00504CAD"/>
    <w:rsid w:val="0051345E"/>
    <w:rsid w:val="00527FAA"/>
    <w:rsid w:val="005338A4"/>
    <w:rsid w:val="00565451"/>
    <w:rsid w:val="00590FF7"/>
    <w:rsid w:val="00596EAF"/>
    <w:rsid w:val="005B02EF"/>
    <w:rsid w:val="005B5C52"/>
    <w:rsid w:val="005C0BED"/>
    <w:rsid w:val="005D6D74"/>
    <w:rsid w:val="005E097A"/>
    <w:rsid w:val="00611608"/>
    <w:rsid w:val="006153DA"/>
    <w:rsid w:val="00615795"/>
    <w:rsid w:val="0062046C"/>
    <w:rsid w:val="00622063"/>
    <w:rsid w:val="0062327A"/>
    <w:rsid w:val="00626AA1"/>
    <w:rsid w:val="00651B06"/>
    <w:rsid w:val="006620C8"/>
    <w:rsid w:val="00681026"/>
    <w:rsid w:val="006965D8"/>
    <w:rsid w:val="006B419C"/>
    <w:rsid w:val="006D0494"/>
    <w:rsid w:val="006E2E60"/>
    <w:rsid w:val="006E3014"/>
    <w:rsid w:val="0072219A"/>
    <w:rsid w:val="00725EC9"/>
    <w:rsid w:val="007477B1"/>
    <w:rsid w:val="00754D36"/>
    <w:rsid w:val="00765331"/>
    <w:rsid w:val="007B247F"/>
    <w:rsid w:val="007B4D9D"/>
    <w:rsid w:val="007C07BA"/>
    <w:rsid w:val="007E17D1"/>
    <w:rsid w:val="007F3253"/>
    <w:rsid w:val="00806F6D"/>
    <w:rsid w:val="0084716E"/>
    <w:rsid w:val="00847F6B"/>
    <w:rsid w:val="008523A8"/>
    <w:rsid w:val="00860935"/>
    <w:rsid w:val="00867FC7"/>
    <w:rsid w:val="00873961"/>
    <w:rsid w:val="00884764"/>
    <w:rsid w:val="008850A0"/>
    <w:rsid w:val="008C657D"/>
    <w:rsid w:val="008D66C9"/>
    <w:rsid w:val="008F0C8D"/>
    <w:rsid w:val="008F4184"/>
    <w:rsid w:val="008F4620"/>
    <w:rsid w:val="008F6A2A"/>
    <w:rsid w:val="009004C1"/>
    <w:rsid w:val="00934B7A"/>
    <w:rsid w:val="0096772E"/>
    <w:rsid w:val="009750A7"/>
    <w:rsid w:val="009C0F32"/>
    <w:rsid w:val="009D11F2"/>
    <w:rsid w:val="00A07121"/>
    <w:rsid w:val="00A10FED"/>
    <w:rsid w:val="00A12D5A"/>
    <w:rsid w:val="00A234EB"/>
    <w:rsid w:val="00A25D9B"/>
    <w:rsid w:val="00A27694"/>
    <w:rsid w:val="00A5496D"/>
    <w:rsid w:val="00A6130E"/>
    <w:rsid w:val="00A67244"/>
    <w:rsid w:val="00A7781B"/>
    <w:rsid w:val="00A80F82"/>
    <w:rsid w:val="00A95D6B"/>
    <w:rsid w:val="00AB1694"/>
    <w:rsid w:val="00AC22FF"/>
    <w:rsid w:val="00AE249F"/>
    <w:rsid w:val="00AF1552"/>
    <w:rsid w:val="00B10782"/>
    <w:rsid w:val="00B1344D"/>
    <w:rsid w:val="00B13C98"/>
    <w:rsid w:val="00B20E6B"/>
    <w:rsid w:val="00B230AF"/>
    <w:rsid w:val="00B24C78"/>
    <w:rsid w:val="00B32ABB"/>
    <w:rsid w:val="00B338D9"/>
    <w:rsid w:val="00B37A04"/>
    <w:rsid w:val="00B40985"/>
    <w:rsid w:val="00B417F9"/>
    <w:rsid w:val="00B42B5E"/>
    <w:rsid w:val="00B5472F"/>
    <w:rsid w:val="00B707AF"/>
    <w:rsid w:val="00B75F13"/>
    <w:rsid w:val="00BA1DA3"/>
    <w:rsid w:val="00BA2242"/>
    <w:rsid w:val="00BA57C3"/>
    <w:rsid w:val="00BB73E0"/>
    <w:rsid w:val="00BD07EB"/>
    <w:rsid w:val="00BD08ED"/>
    <w:rsid w:val="00BD0D7D"/>
    <w:rsid w:val="00BE7D58"/>
    <w:rsid w:val="00BF1099"/>
    <w:rsid w:val="00C13DDC"/>
    <w:rsid w:val="00C52061"/>
    <w:rsid w:val="00C55B7F"/>
    <w:rsid w:val="00C639AD"/>
    <w:rsid w:val="00C973D2"/>
    <w:rsid w:val="00CA591E"/>
    <w:rsid w:val="00CB2EB3"/>
    <w:rsid w:val="00CB4B5C"/>
    <w:rsid w:val="00CC74E0"/>
    <w:rsid w:val="00CD7ED1"/>
    <w:rsid w:val="00CE331D"/>
    <w:rsid w:val="00CF0393"/>
    <w:rsid w:val="00CF6F5D"/>
    <w:rsid w:val="00D03CE7"/>
    <w:rsid w:val="00D10A8C"/>
    <w:rsid w:val="00D302B0"/>
    <w:rsid w:val="00D3664E"/>
    <w:rsid w:val="00D37B1A"/>
    <w:rsid w:val="00D570C1"/>
    <w:rsid w:val="00D62C76"/>
    <w:rsid w:val="00D65CE6"/>
    <w:rsid w:val="00D81AD6"/>
    <w:rsid w:val="00DC4985"/>
    <w:rsid w:val="00DE788A"/>
    <w:rsid w:val="00E15E22"/>
    <w:rsid w:val="00E23E1E"/>
    <w:rsid w:val="00E308FB"/>
    <w:rsid w:val="00E32EA7"/>
    <w:rsid w:val="00E377E4"/>
    <w:rsid w:val="00E43FD0"/>
    <w:rsid w:val="00E53C3E"/>
    <w:rsid w:val="00E55987"/>
    <w:rsid w:val="00E957B4"/>
    <w:rsid w:val="00EA1E90"/>
    <w:rsid w:val="00EB0D8A"/>
    <w:rsid w:val="00EC0698"/>
    <w:rsid w:val="00EC41A3"/>
    <w:rsid w:val="00ED17A3"/>
    <w:rsid w:val="00ED39F9"/>
    <w:rsid w:val="00EE33FF"/>
    <w:rsid w:val="00EF56CF"/>
    <w:rsid w:val="00F10A76"/>
    <w:rsid w:val="00F32785"/>
    <w:rsid w:val="00F712DE"/>
    <w:rsid w:val="00F816B7"/>
    <w:rsid w:val="00F9074F"/>
    <w:rsid w:val="00FA29FD"/>
    <w:rsid w:val="00FC0768"/>
    <w:rsid w:val="00FC1E1A"/>
    <w:rsid w:val="00FC5AB1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71C74"/>
  <w15:docId w15:val="{C5D0B22E-20C5-44B1-8006-1F1B37B0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755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46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87DA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A1D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1DA3"/>
  </w:style>
  <w:style w:type="paragraph" w:styleId="Fuzeile">
    <w:name w:val="footer"/>
    <w:basedOn w:val="Standard"/>
    <w:link w:val="FuzeileZchn"/>
    <w:uiPriority w:val="99"/>
    <w:unhideWhenUsed/>
    <w:rsid w:val="00BA1D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1DA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0D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0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A2EA-4B84-4FE8-A52E-140ACEEA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8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 Arnsberg</Company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hler, Ingo</dc:creator>
  <cp:lastModifiedBy>Kensy, Simone</cp:lastModifiedBy>
  <cp:revision>21</cp:revision>
  <cp:lastPrinted>2023-06-20T13:42:00Z</cp:lastPrinted>
  <dcterms:created xsi:type="dcterms:W3CDTF">2023-06-15T11:39:00Z</dcterms:created>
  <dcterms:modified xsi:type="dcterms:W3CDTF">2023-06-21T10:00:00Z</dcterms:modified>
</cp:coreProperties>
</file>